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6553" w14:textId="77777777" w:rsidR="00D7005D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BFFBF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32124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384E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B3DA53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0906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aShuJuJieGou</w:t>
      </w:r>
      <w:proofErr w:type="spellEnd"/>
    </w:p>
    <w:p w14:paraId="16F759D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3FF0" w14:textId="77777777" w:rsidR="00021B73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1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数据结构绪论</w:t>
      </w:r>
    </w:p>
    <w:p w14:paraId="5784AD0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：是相互之间存在一种或多种特定关系的数据元素的集合。</w:t>
      </w:r>
    </w:p>
    <w:p w14:paraId="17EFEE3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457A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A939989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元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B7614E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3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项</w:t>
      </w:r>
      <w:r>
        <w:rPr>
          <w:rFonts w:ascii="Times New Roman" w:hAnsi="Times New Roman" w:cs="Times New Roman" w:hint="eastAsia"/>
          <w:sz w:val="28"/>
          <w:szCs w:val="28"/>
        </w:rPr>
        <w:t>。数据项是数据的最小单位。数据由多个数据元素这基本单位组成，数据元素由多个数据项组成。</w:t>
      </w:r>
    </w:p>
    <w:p w14:paraId="3C0BDC19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根据我的搜索结果，数据是客观事物的符号表示，是所有能输入到计算机中并被计算机程序处理的符号的总称¹。数据元素是数据的基本单位，在计算机中通常作为一个整体进行考虑和处理¹。数据项是组成数据元素的、有独立含义的、不可分割的最小单位¹²。数据对象是性质相同的数据元素的集合¹³。</w:t>
      </w:r>
    </w:p>
    <w:p w14:paraId="2E07753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77E9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简单来说，数据项是最小的单位，数据元素由若干个数据项组成，数据对象由若干个数据元素组成，数据是所有符号的总称。您可以参考这张图³来理解它们之间的关系。</w:t>
      </w:r>
    </w:p>
    <w:p w14:paraId="592F492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4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对象</w:t>
      </w:r>
      <w:r w:rsidR="00907940">
        <w:rPr>
          <w:rFonts w:ascii="Times New Roman" w:hAnsi="Times New Roman" w:cs="Times New Roman" w:hint="eastAsia"/>
          <w:sz w:val="28"/>
          <w:szCs w:val="28"/>
        </w:rPr>
        <w:t>：是性质相同的数据元素的集合，是数据的子集。在不产生混淆的情况下，</w:t>
      </w:r>
      <w:r w:rsidR="00907940" w:rsidRPr="0090794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我们都将数据集合称为数据</w:t>
      </w:r>
      <w:r w:rsidR="0090794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1569B5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84FBBF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数据结构是计算机存储、组织数据的方式，数据结构按逻辑结构分类：集合（元素之间无逻辑关系）、线性结构（数组、栈、队列、矩阵、字符串等）、非线性结构（树、图等）¹。数据集合是指具有某种特定关系的数据元素的集合，数据集合可以是数据结构的一种逻辑结构，也可以是数据结构的一种存储结构。</w:t>
      </w:r>
    </w:p>
    <w:p w14:paraId="4EBADB07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17322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简单来说，数据结构是一种更广泛的概念，它包括了数据的逻辑结构和物理结构，而数据集合是一种更具体的概念，它只描述了数据元素之间的关系。您可以参考这篇文章来了解更多。</w:t>
      </w:r>
    </w:p>
    <w:p w14:paraId="285AC628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 w:hint="eastAsia"/>
          <w:sz w:val="28"/>
          <w:szCs w:val="28"/>
        </w:rPr>
        <w:t>逻辑结构。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。</w:t>
      </w:r>
    </w:p>
    <w:p w14:paraId="3D70A81A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解构。</w:t>
      </w:r>
    </w:p>
    <w:p w14:paraId="25EDB06F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结构。</w:t>
      </w:r>
    </w:p>
    <w:p w14:paraId="2A9654A3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树形结构。</w:t>
      </w:r>
    </w:p>
    <w:p w14:paraId="6439C189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图形结构。</w:t>
      </w:r>
    </w:p>
    <w:p w14:paraId="16C29A2F" w14:textId="77777777" w:rsidR="000938B8" w:rsidRDefault="007E7A4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2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物理结构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/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也叫存储结构</w:t>
      </w:r>
      <w:r>
        <w:rPr>
          <w:rFonts w:ascii="Times New Roman" w:hAnsi="Times New Roman" w:cs="Times New Roman" w:hint="eastAsia"/>
          <w:sz w:val="28"/>
          <w:szCs w:val="28"/>
        </w:rPr>
        <w:t>。实际上是如何把数据元素存储到计算机的存储器中。存储器主要是针对内存而言的，像硬盘软盘等外部存储器的数据结构通常用文件结构来表述。数据的存储结构应正确反映数据元素之间的逻辑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关系，这才是最为关键的，如何存储数据元素之间的逻辑关系，是实现物理结构的重点和难点。两种，顺序存储和链式存储。</w:t>
      </w:r>
    </w:p>
    <w:p w14:paraId="42A1C8C1" w14:textId="77777777" w:rsidR="007E7A49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顺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9F591F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链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2ADF44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 w:hint="eastAsia"/>
          <w:sz w:val="28"/>
          <w:szCs w:val="28"/>
        </w:rPr>
        <w:t>数据类型定义。</w:t>
      </w:r>
    </w:p>
    <w:p w14:paraId="3EC407D9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原子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结构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D0299"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</w:t>
      </w:r>
      <w:r w:rsidR="004D029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16DE900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2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数据类型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Abstract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Data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Type, AD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905E51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19D8C" wp14:editId="62D5F54D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7E7" w14:textId="77777777" w:rsidR="004D0299" w:rsidRPr="000938B8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0651D" wp14:editId="6CA3D0B7">
            <wp:extent cx="594360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5AC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761F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165D21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算法。</w:t>
      </w:r>
    </w:p>
    <w:p w14:paraId="2A3A81C5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算法定义。</w:t>
      </w:r>
    </w:p>
    <w:p w14:paraId="2191373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 w:hint="eastAsia"/>
          <w:sz w:val="28"/>
          <w:szCs w:val="28"/>
        </w:rPr>
        <w:t>算法的特性。</w:t>
      </w:r>
    </w:p>
    <w:p w14:paraId="5B00DC60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AEBBF" wp14:editId="6382F48C">
            <wp:extent cx="594360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813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89DC" wp14:editId="5A717F15">
            <wp:extent cx="5943600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BA4" w14:textId="77777777" w:rsidR="00C130B9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576CDC">
        <w:rPr>
          <w:rFonts w:ascii="Times New Roman" w:hAnsi="Times New Roman" w:cs="Times New Roman" w:hint="eastAsia"/>
          <w:sz w:val="28"/>
          <w:szCs w:val="28"/>
          <w:highlight w:val="yellow"/>
        </w:rPr>
        <w:t>函数的渐近增长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DA6B25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53161" wp14:editId="60E42D87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8BF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6A3BF" w14:textId="77777777" w:rsidR="00576CDC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F64E9">
        <w:rPr>
          <w:rFonts w:ascii="Times New Roman" w:hAnsi="Times New Roman" w:cs="Times New Roman" w:hint="eastAsia"/>
          <w:sz w:val="28"/>
          <w:szCs w:val="28"/>
          <w:highlight w:val="yellow"/>
        </w:rPr>
        <w:t>算法时间复杂度</w:t>
      </w:r>
      <w:r>
        <w:rPr>
          <w:rFonts w:ascii="Times New Roman" w:hAnsi="Times New Roman" w:cs="Times New Roman" w:hint="eastAsia"/>
          <w:sz w:val="28"/>
          <w:szCs w:val="28"/>
        </w:rPr>
        <w:t>。大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记法。</w:t>
      </w:r>
    </w:p>
    <w:p w14:paraId="0D449E3F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5</w:t>
      </w:r>
      <w:r>
        <w:rPr>
          <w:rFonts w:ascii="Times New Roman" w:hAnsi="Times New Roman" w:cs="Times New Roman" w:hint="eastAsia"/>
          <w:sz w:val="28"/>
          <w:szCs w:val="28"/>
        </w:rPr>
        <w:t>对数阶。</w:t>
      </w:r>
    </w:p>
    <w:p w14:paraId="1C7791C8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8556" wp14:editId="7E0F004A">
            <wp:extent cx="5943600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6A8" w14:textId="77777777" w:rsidR="00021B73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 w:hint="eastAsia"/>
          <w:sz w:val="28"/>
          <w:szCs w:val="28"/>
        </w:rPr>
        <w:t>算法空间复杂度。</w:t>
      </w:r>
    </w:p>
    <w:p w14:paraId="2274CC1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5C59B7D" w14:textId="77777777" w:rsidR="00021B73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 w:hint="eastAsia"/>
          <w:sz w:val="28"/>
          <w:szCs w:val="28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</w:rPr>
        <w:t xml:space="preserve">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EAF928" w14:textId="77777777" w:rsidR="00B2669B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69B">
        <w:rPr>
          <w:rFonts w:ascii="Times New Roman" w:hAnsi="Times New Roman" w:cs="Times New Roman" w:hint="eastAsia"/>
          <w:sz w:val="28"/>
          <w:szCs w:val="28"/>
          <w:highlight w:val="yellow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  <w:highlight w:val="yellow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：零个或多个数据元素的有限序列。</w:t>
      </w:r>
    </w:p>
    <w:p w14:paraId="296538FE" w14:textId="77777777" w:rsidR="00B2669B" w:rsidRDefault="00323E4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E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8B2519" wp14:editId="151B00A2">
            <wp:extent cx="5943600" cy="4243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A5D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8DED35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1</w:t>
      </w:r>
    </w:p>
    <w:p w14:paraId="01D1BF4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F40471" wp14:editId="775B48BA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A79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16</w:t>
      </w:r>
    </w:p>
    <w:p w14:paraId="6C6C6357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3 </w:t>
      </w:r>
    </w:p>
    <w:p w14:paraId="152BE337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动态数组有两个重要的属性：</w:t>
      </w:r>
    </w:p>
    <w:p w14:paraId="4FB869F4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大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Size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当前存储在动态数组中的元素的数量。</w:t>
      </w:r>
    </w:p>
    <w:p w14:paraId="70C59F96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容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Capacity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内部数组的实际物理大小，即它可以容纳的元素的最大数量。</w:t>
      </w:r>
    </w:p>
    <w:p w14:paraId="6888378C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就是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数组的长度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放线性表的存储空间的长度</w:t>
      </w:r>
      <w:r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重点是储存空间，而不是线性表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capacit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CC7F204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9EF6" wp14:editId="27A733D6">
            <wp:extent cx="5943600" cy="826135"/>
            <wp:effectExtent l="0" t="0" r="0" b="0"/>
            <wp:docPr id="94655904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9047" name="图片 1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5C78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7C64F1" wp14:editId="43396757">
            <wp:extent cx="5943600" cy="5897880"/>
            <wp:effectExtent l="0" t="0" r="0" b="7620"/>
            <wp:docPr id="95764390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43906" name="图片 1" descr="图形用户界面,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4367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数组的长度</w:t>
      </w:r>
      <w:r>
        <w:rPr>
          <w:rFonts w:ascii="Times New Roman" w:hAnsi="Times New Roman" w:cs="Times New Roman" w:hint="eastAsia"/>
          <w:sz w:val="28"/>
          <w:szCs w:val="28"/>
        </w:rPr>
        <w:t>是存放线性表的存储空间的长度，存储分配后这个量一般是不变的。</w:t>
      </w:r>
    </w:p>
    <w:p w14:paraId="25E3B384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是线性表中数据元素的个数，随着线性表插入和删除操作的进行，这个量是变化的。</w:t>
      </w:r>
    </w:p>
    <w:p w14:paraId="2B6A946A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任意时刻，线性表的长度应该小于等于数组的长度。</w:t>
      </w:r>
    </w:p>
    <w:p w14:paraId="32CC6898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66D57100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1F412" wp14:editId="59FD0A9D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86A" w14:textId="77777777" w:rsidR="00021B73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>
        <w:rPr>
          <w:rFonts w:ascii="Times New Roman" w:hAnsi="Times New Roman" w:cs="Times New Roman" w:hint="eastAsia"/>
          <w:sz w:val="28"/>
          <w:szCs w:val="28"/>
        </w:rPr>
        <w:t>顺序存储结构的插入与删除。</w:t>
      </w:r>
    </w:p>
    <w:p w14:paraId="784CF50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D0C17" wp14:editId="4D15AD24">
            <wp:extent cx="5943600" cy="2252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3663" w14:textId="77777777" w:rsidR="00E10109" w:rsidRDefault="00E1010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1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00F4D" wp14:editId="3E77D2EA">
            <wp:extent cx="5943600" cy="2209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4A35" w14:textId="77777777" w:rsidR="00E10109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>
        <w:rPr>
          <w:rFonts w:ascii="Times New Roman" w:hAnsi="Times New Roman" w:cs="Times New Roman" w:hint="eastAsia"/>
          <w:sz w:val="28"/>
          <w:szCs w:val="28"/>
        </w:rPr>
        <w:t>线性表顺序存储结构的优缺点。</w:t>
      </w:r>
    </w:p>
    <w:p w14:paraId="7BA4AFB6" w14:textId="77777777" w:rsidR="00AB29A8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341F6" wp14:editId="4A6643DF">
            <wp:extent cx="5943600" cy="435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EDC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 w:hint="eastAsia"/>
          <w:sz w:val="28"/>
          <w:szCs w:val="28"/>
        </w:rPr>
        <w:t>线性表的链式存储结构。</w:t>
      </w:r>
    </w:p>
    <w:p w14:paraId="2E73A6F8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2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46A31E" wp14:editId="40EC9F53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41D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存储数据信息的域称为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数据域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把存储直接后继位置的域称为指针域</w:t>
      </w:r>
      <w:r>
        <w:rPr>
          <w:rFonts w:ascii="Times New Roman" w:hAnsi="Times New Roman" w:cs="Times New Roman" w:hint="eastAsia"/>
          <w:sz w:val="28"/>
          <w:szCs w:val="28"/>
        </w:rPr>
        <w:t>。指针域中存储的信息称为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指针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>
        <w:rPr>
          <w:rFonts w:ascii="Times New Roman" w:hAnsi="Times New Roman" w:cs="Times New Roman" w:hint="eastAsia"/>
          <w:sz w:val="28"/>
          <w:szCs w:val="28"/>
        </w:rPr>
        <w:t>。这两部分信息组成数据元素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的存储映像，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称为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结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点（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Node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）。</w:t>
      </w:r>
    </w:p>
    <w:p w14:paraId="18B102F8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8FC6E" wp14:editId="7DE8FA86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B40A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FDC77" wp14:editId="4019AFC0">
            <wp:extent cx="5943600" cy="553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DC90" w14:textId="77777777" w:rsidR="00E66C65" w:rsidRPr="00E66C65" w:rsidRDefault="00E66C6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C65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结点可以是实际的头结点（这种情况下头结点不包含实际数据），也可以是链表中包含实际数据的第一个结点，如果链表没有专门的头结点。而头指针永远指向链表的开始部分。</w:t>
      </w:r>
    </w:p>
    <w:p w14:paraId="460886F5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指针是链表中第一个结点的存储位置</w:t>
      </w:r>
      <w:r w:rsidR="00A401A5">
        <w:rPr>
          <w:rFonts w:ascii="Times New Roman" w:hAnsi="Times New Roman" w:cs="Times New Roman" w:hint="eastAsia"/>
          <w:sz w:val="28"/>
          <w:szCs w:val="28"/>
        </w:rPr>
        <w:t>（不是存储域！</w:t>
      </w:r>
      <w:r w:rsidR="00A401A5" w:rsidRPr="00A401A5">
        <w:rPr>
          <w:rFonts w:ascii="Times New Roman" w:hAnsi="Times New Roman" w:cs="Times New Roman" w:hint="eastAsia"/>
          <w:sz w:val="28"/>
          <w:szCs w:val="28"/>
        </w:rPr>
        <w:t>存储位置是指一个变量在内存中的具体地址，它是一个数值，可以用指针来访问</w:t>
      </w:r>
      <w:r w:rsidR="00A401A5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不是头结点的存储位置！</w:t>
      </w:r>
      <w:r w:rsidR="00A401A5">
        <w:rPr>
          <w:rFonts w:ascii="Times New Roman" w:hAnsi="Times New Roman" w:cs="Times New Roman" w:hint="eastAsia"/>
          <w:sz w:val="28"/>
          <w:szCs w:val="28"/>
        </w:rPr>
        <w:t>若有头结点，则头指针是指</w:t>
      </w:r>
      <w:r w:rsidR="00A401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1A5">
        <w:rPr>
          <w:rFonts w:ascii="Times New Roman" w:hAnsi="Times New Roman" w:cs="Times New Roman" w:hint="eastAsia"/>
          <w:sz w:val="28"/>
          <w:szCs w:val="28"/>
        </w:rPr>
        <w:t>链表指向头结点的指针。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头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lastRenderedPageBreak/>
        <w:t>指针这个指针是不存储在任何结点里，它是一个独立的变量，它的存储位置取决于它的定义位置和类型。如果头指针是一个全局变量，那么它的存储位置一般是在静态区，也就是程序的数据段。如果头指针是一个局部变量，那么它的存储位置一般是在栈区，也就是程序的运行时栈。你可以用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&amp;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运算符来获取头指针的存储位置</w:t>
      </w:r>
      <w:r w:rsidR="007053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02E4E94" w14:textId="77777777" w:rsidR="00A401A5" w:rsidRDefault="00A401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82F98" wp14:editId="01C6A1B4">
            <wp:extent cx="5943600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AFC" w14:textId="77777777" w:rsidR="00744F0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必然不为空，头结点却不一定是链表必须要素。</w:t>
      </w:r>
    </w:p>
    <w:p w14:paraId="7F743981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头指针均不为空，可当链表为空时，头指针值是什么？</w:t>
      </w:r>
    </w:p>
    <w:p w14:paraId="28CF0067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lastRenderedPageBreak/>
        <w:t>当链表为空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也就是空指针。空指针是一个特殊的指针，它不指向任何有效的内存地址，它表示没有指向任何结点。你可以用</w:t>
      </w:r>
      <w:r w:rsidRPr="0004526D">
        <w:rPr>
          <w:rFonts w:ascii="Times New Roman" w:hAnsi="Times New Roman" w:cs="Times New Roman" w:hint="eastAsia"/>
          <w:sz w:val="28"/>
          <w:szCs w:val="28"/>
        </w:rPr>
        <w:t>==</w:t>
      </w:r>
      <w:r w:rsidRPr="0004526D">
        <w:rPr>
          <w:rFonts w:ascii="Times New Roman" w:hAnsi="Times New Roman" w:cs="Times New Roman" w:hint="eastAsia"/>
          <w:sz w:val="28"/>
          <w:szCs w:val="28"/>
        </w:rPr>
        <w:t>运算符来判断一个指针是否为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84F30AF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这不还是头指针为空吗？违背了头指针均不为空</w:t>
      </w:r>
      <w:r>
        <w:rPr>
          <w:rFonts w:ascii="Times New Roman" w:hAnsi="Times New Roman" w:cs="Times New Roman" w:hint="eastAsia"/>
          <w:sz w:val="28"/>
          <w:szCs w:val="28"/>
        </w:rPr>
        <w:t>？</w:t>
      </w:r>
    </w:p>
    <w:p w14:paraId="010B6512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你可能有点误解了，头指针均不为空是指在链表的操作中，我们不应该让头指针变成空指针，因为这样会导致链表的丢失。但是在链表的初始化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表示链表为空，这是正常的。只有当我们向链表中插入第一个结点时，才需要让头指针指向这个结点，从而建立链表。</w:t>
      </w:r>
    </w:p>
    <w:p w14:paraId="2D311F8F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4</w:t>
      </w:r>
    </w:p>
    <w:p w14:paraId="50947762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34CE" wp14:editId="0694A872">
            <wp:extent cx="5943600" cy="442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60D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ECD39" wp14:editId="22E3B2D7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C1FB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09F40" wp14:editId="73FA161D">
            <wp:extent cx="5943600" cy="2507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8B2F" w14:textId="77777777" w:rsidR="003B034F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>
        <w:rPr>
          <w:rFonts w:ascii="Times New Roman" w:hAnsi="Times New Roman" w:cs="Times New Roman" w:hint="eastAsia"/>
          <w:sz w:val="28"/>
          <w:szCs w:val="28"/>
        </w:rPr>
        <w:t>单链表的插入和删除。</w:t>
      </w:r>
    </w:p>
    <w:p w14:paraId="185C4B1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插入。</w:t>
      </w:r>
    </w:p>
    <w:p w14:paraId="27BA647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F5BC2" wp14:editId="1FDFF9D2">
            <wp:extent cx="5943600" cy="407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7C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顺序不可交换，交换后会导致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+1</w:t>
      </w:r>
      <w:r>
        <w:rPr>
          <w:rFonts w:ascii="Times New Roman" w:hAnsi="Times New Roman" w:cs="Times New Roman" w:hint="eastAsia"/>
          <w:sz w:val="28"/>
          <w:szCs w:val="28"/>
        </w:rPr>
        <w:t>数据元素的结点没了上级。</w:t>
      </w:r>
    </w:p>
    <w:p w14:paraId="0C3C4C0F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FA6AE" wp14:editId="322A66A9">
            <wp:extent cx="5943600" cy="6059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F9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 </w:t>
      </w:r>
      <w:r>
        <w:rPr>
          <w:rFonts w:ascii="Times New Roman" w:hAnsi="Times New Roman" w:cs="Times New Roman" w:hint="eastAsia"/>
          <w:sz w:val="28"/>
          <w:szCs w:val="28"/>
        </w:rPr>
        <w:t>删除。</w:t>
      </w:r>
    </w:p>
    <w:p w14:paraId="7B17CA9A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12834" wp14:editId="6A601F51">
            <wp:extent cx="5943600" cy="290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6F9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4AC2" wp14:editId="47A6B045">
            <wp:extent cx="59436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E71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51EF5" wp14:editId="05417952">
            <wp:extent cx="5943600" cy="2958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D2A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E9E0" wp14:editId="6533FADC">
            <wp:extent cx="5943600" cy="404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795" w14:textId="77777777" w:rsidR="00056C1E" w:rsidRDefault="00056C1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2</w:t>
      </w:r>
    </w:p>
    <w:p w14:paraId="702775B5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>
        <w:rPr>
          <w:rFonts w:ascii="Times New Roman" w:hAnsi="Times New Roman" w:cs="Times New Roman" w:hint="eastAsia"/>
          <w:sz w:val="28"/>
          <w:szCs w:val="28"/>
        </w:rPr>
        <w:t>单链表的整表创建。</w:t>
      </w:r>
    </w:p>
    <w:p w14:paraId="34DBA501" w14:textId="77777777" w:rsidR="007B770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头插法。</w:t>
      </w:r>
    </w:p>
    <w:p w14:paraId="6955E1C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A483" wp14:editId="23530038">
            <wp:extent cx="5943600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0435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3AE3" wp14:editId="1BABE870">
            <wp:extent cx="5943600" cy="1315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D3A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0DF97" wp14:editId="158E6199">
            <wp:extent cx="5943600" cy="2127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7D9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2F7D6" wp14:editId="2E2A8AA2">
            <wp:extent cx="5943600" cy="2922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822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>
        <w:rPr>
          <w:rFonts w:ascii="Times New Roman" w:hAnsi="Times New Roman" w:cs="Times New Roman" w:hint="eastAsia"/>
          <w:sz w:val="28"/>
          <w:szCs w:val="28"/>
        </w:rPr>
        <w:t>单链表的整表删除。</w:t>
      </w:r>
    </w:p>
    <w:p w14:paraId="621C9B6B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5440A" wp14:editId="17E00FA6">
            <wp:extent cx="5943600" cy="2967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81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508E2" wp14:editId="66F274B4">
            <wp:extent cx="5943600" cy="2928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C8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 w:hint="eastAsia"/>
          <w:sz w:val="28"/>
          <w:szCs w:val="28"/>
        </w:rPr>
        <w:t>单链表结构与顺序存储结构的优缺点。</w:t>
      </w:r>
    </w:p>
    <w:p w14:paraId="3CEE6BED" w14:textId="77777777" w:rsidR="001340DD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41CD7" wp14:editId="4783632F">
            <wp:extent cx="5943600" cy="3534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0E0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0DE50" wp14:editId="68DD6D8A">
            <wp:extent cx="5943600" cy="23806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9AE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0361B" wp14:editId="15E85DA9">
            <wp:extent cx="5943600" cy="2037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CE9" w14:textId="77777777" w:rsidR="00CD5D04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 w:hint="eastAsia"/>
          <w:sz w:val="28"/>
          <w:szCs w:val="28"/>
        </w:rPr>
        <w:t>静态链表。</w:t>
      </w:r>
    </w:p>
    <w:p w14:paraId="4D067BA4" w14:textId="72028CB5" w:rsidR="00BD01CB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这种用数组描述的链表叫做</w:t>
      </w:r>
      <w:r w:rsidRPr="00BD01CB">
        <w:rPr>
          <w:rFonts w:ascii="Times New Roman" w:hAnsi="Times New Roman" w:cs="Times New Roman" w:hint="eastAsia"/>
          <w:sz w:val="28"/>
          <w:szCs w:val="28"/>
          <w:highlight w:val="yellow"/>
        </w:rPr>
        <w:t>静态链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DCE613" w14:textId="57E28176" w:rsidR="00927C42" w:rsidRDefault="00927C4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26</w:t>
      </w:r>
    </w:p>
    <w:p w14:paraId="0CC22C4E" w14:textId="709C3E52" w:rsidR="009C6096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DFB0D1" wp14:editId="25921780">
            <wp:extent cx="5943600" cy="3493135"/>
            <wp:effectExtent l="0" t="0" r="0" b="0"/>
            <wp:docPr id="957643904" name="Picture 9576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2A" w14:textId="42F64F57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E4E9F22" w14:textId="66BB773A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4A18E" wp14:editId="104FF6CB">
            <wp:extent cx="5943600" cy="3587750"/>
            <wp:effectExtent l="0" t="0" r="0" b="0"/>
            <wp:docPr id="957643905" name="Picture 9576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FBA" w14:textId="255E1180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24D21EB6" w14:textId="303EA534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12.1 </w:t>
      </w:r>
      <w:r>
        <w:rPr>
          <w:rFonts w:ascii="Times New Roman" w:hAnsi="Times New Roman" w:cs="Times New Roman" w:hint="eastAsia"/>
          <w:sz w:val="28"/>
          <w:szCs w:val="28"/>
        </w:rPr>
        <w:t>静态链表的插入操作。</w:t>
      </w:r>
    </w:p>
    <w:p w14:paraId="6E54937B" w14:textId="703CB3A5" w:rsidR="00311D5B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C4BB39" wp14:editId="5D11A9FB">
            <wp:extent cx="5943600" cy="4337050"/>
            <wp:effectExtent l="0" t="0" r="0" b="6350"/>
            <wp:docPr id="13807764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6414" name="图片 1" descr="图形用户界面, 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840" w14:textId="04BF0576" w:rsidR="008B0758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4127F5" wp14:editId="57BAA153">
            <wp:extent cx="5943600" cy="3739515"/>
            <wp:effectExtent l="0" t="0" r="0" b="0"/>
            <wp:docPr id="178611472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4728" name="图片 1" descr="手机屏幕的截图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928A" w14:textId="654590E6" w:rsidR="004F6349" w:rsidRDefault="004F6349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4F63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4B34D" wp14:editId="1A24C659">
            <wp:extent cx="5943600" cy="3481070"/>
            <wp:effectExtent l="0" t="0" r="0" b="5080"/>
            <wp:docPr id="816538756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8756" name="图片 1" descr="屏幕上有字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660" w14:textId="7A1C41DA" w:rsidR="004F6349" w:rsidRDefault="004F6349" w:rsidP="004F6349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这个理解起来有点绕。记住，第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0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个元素是不储存数据的。因此我们想在</w:t>
      </w:r>
      <w:r w:rsidR="00FB31A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乙和丁之间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插入丙时，</w:t>
      </w:r>
      <w:proofErr w:type="spellStart"/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i</w:t>
      </w:r>
      <w:proofErr w:type="spellEnd"/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应输入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3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即跟着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丁的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下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/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叫游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走）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结束后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应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，也就是注释写的第三个元素之前的位置（即第二个位置），接下来把第七个位置（空闲的位置）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</w:t>
      </w:r>
      <w:r w:rsidRPr="004F6349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现在</w:t>
      </w:r>
      <w:r>
        <w:rPr>
          <w:rFonts w:ascii="Times New Roman" w:hAnsi="Times New Roman" w:cs="Times New Roman" w:hint="eastAsia"/>
          <w:sz w:val="28"/>
          <w:szCs w:val="28"/>
        </w:rPr>
        <w:t>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（现在还是指向丁呢），再把这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第七个位置的游标（即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）。</w:t>
      </w:r>
      <w:r w:rsidR="00FB31AC">
        <w:rPr>
          <w:rFonts w:ascii="Times New Roman" w:hAnsi="Times New Roman" w:cs="Times New Roman" w:hint="eastAsia"/>
          <w:sz w:val="28"/>
          <w:szCs w:val="28"/>
        </w:rPr>
        <w:t>即全部改完后，指向变为第二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七个位置（新插入的元素</w:t>
      </w:r>
      <w:r w:rsidR="00FB31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31AC">
        <w:rPr>
          <w:rFonts w:ascii="Times New Roman" w:hAnsi="Times New Roman" w:cs="Times New Roman" w:hint="eastAsia"/>
          <w:sz w:val="28"/>
          <w:szCs w:val="28"/>
        </w:rPr>
        <w:t>丙），第七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</w:t>
      </w:r>
      <w:r w:rsidR="00735790">
        <w:rPr>
          <w:rFonts w:ascii="Times New Roman" w:hAnsi="Times New Roman" w:cs="Times New Roman" w:hint="eastAsia"/>
          <w:sz w:val="28"/>
          <w:szCs w:val="28"/>
        </w:rPr>
        <w:t>三个位置的游标。</w:t>
      </w:r>
    </w:p>
    <w:p w14:paraId="735F90D2" w14:textId="60E4E825" w:rsidR="008B0758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5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AACF99" wp14:editId="08250D7C">
            <wp:extent cx="5943600" cy="5695315"/>
            <wp:effectExtent l="0" t="0" r="0" b="635"/>
            <wp:docPr id="14001972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29" name="图片 1" descr="文本&#10;&#10;中度可信度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3B06" w14:textId="6152FCB8" w:rsidR="004375FE" w:rsidRDefault="00E9363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2 </w:t>
      </w:r>
      <w:r>
        <w:rPr>
          <w:rFonts w:ascii="Times New Roman" w:hAnsi="Times New Roman" w:cs="Times New Roman" w:hint="eastAsia"/>
          <w:sz w:val="28"/>
          <w:szCs w:val="28"/>
        </w:rPr>
        <w:t>静态链表的删除操作。</w:t>
      </w:r>
    </w:p>
    <w:p w14:paraId="2E25BFD0" w14:textId="3EBDBECA" w:rsidR="00E9363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4D2813" wp14:editId="10CC7921">
            <wp:extent cx="5943600" cy="3541395"/>
            <wp:effectExtent l="0" t="0" r="0" b="1905"/>
            <wp:docPr id="54349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8434" name="图片 1" descr="图形用户界面, 文本, 应用程序, 电子邮件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FD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/* 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删除在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中第</w:t>
      </w:r>
      <w:proofErr w:type="spellStart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数据元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*/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仔细体会这个第</w:t>
      </w:r>
      <w:proofErr w:type="spellStart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，这其实是隐含了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ist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中首个元素为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（虽然这个元素不储存数据）</w:t>
      </w:r>
    </w:p>
    <w:p w14:paraId="08008A8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us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ListDelete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17CDF76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53987538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1AD5C08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||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)</w:t>
      </w:r>
    </w:p>
    <w:p w14:paraId="1547FD6C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05D1CDD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5CD1532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=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657071B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注意！体会这里。如果是想删除元素甲所在元素（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元素），这个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for loop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会被直接跳过。</w:t>
      </w:r>
    </w:p>
    <w:p w14:paraId="25C72B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这是把要删除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</w:p>
    <w:p w14:paraId="64E9669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这其实就是把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要删除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指向要删除元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的元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，在本例中是把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2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赋给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onsequently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变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。实现了删除了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元素甲。</w:t>
      </w:r>
    </w:p>
    <w:p w14:paraId="691285E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Free_SSL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</w:p>
    <w:p w14:paraId="06A6D1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O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48B9F72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7C97D0E1" w14:textId="6C0AE169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7671C7" wp14:editId="2AED2142">
            <wp:extent cx="5943600" cy="1730375"/>
            <wp:effectExtent l="0" t="0" r="0" b="3175"/>
            <wp:docPr id="845334194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4194" name="图片 1" descr="手机屏幕截图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7EE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/* 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下标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的空闲结点回收到备用链表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56520FA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void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Free_SSL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25303C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4694E17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值赋值给要删除的分量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ur */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本来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是指向下一个空闲结点的，现在第一位元素空闲出来了，就把这个空闲出来的第一位元素作为了下一个空闲结点。把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指向的位置赋给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第一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，让第一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来指向那个结点。这是为了下一行代码做准备。</w:t>
      </w:r>
    </w:p>
    <w:p w14:paraId="589953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要删除的分量下标赋值给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ur */            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第一位元素的位置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作为值赋给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，来满足由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指向下一个空闲结点的要求。</w:t>
      </w:r>
    </w:p>
    <w:p w14:paraId="0D2C6427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34C9CF77" w14:textId="49D89BF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E329B2" wp14:editId="6410CC03">
            <wp:extent cx="5943600" cy="4509770"/>
            <wp:effectExtent l="0" t="0" r="0" b="5080"/>
            <wp:docPr id="4564150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5037" name="图片 1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CDB" w14:textId="6F1E47F6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一段不好理解的话就看注释，注释写的挺清楚。</w:t>
      </w:r>
    </w:p>
    <w:p w14:paraId="73FCC944" w14:textId="5E86EBB0" w:rsidR="00A96E6E" w:rsidRDefault="00A96E6E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A96E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0C9ACC" wp14:editId="4AB51AE3">
            <wp:extent cx="5943600" cy="976630"/>
            <wp:effectExtent l="0" t="0" r="0" b="0"/>
            <wp:docPr id="13315873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7305" name="图片 1" descr="图形用户界面, 文本, 应用程序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4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初始条件：静态链表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已存在。操作结果：返回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中数据元素的个数。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注意！统计的元素个数指的是存储了数据的元素的数量，而不是备用链表中的元素数量。</w:t>
      </w:r>
    </w:p>
    <w:p w14:paraId="0547BE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2C5DFF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2D18E6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2F48C97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</w:p>
    <w:p w14:paraId="1665560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whil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48A26A8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19DD1C3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</w:p>
    <w:p w14:paraId="5290A17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118FBF4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这其实是由统计循环进行次数来统计元素个数的。</w:t>
      </w:r>
    </w:p>
    <w:p w14:paraId="52AAE21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00B03C2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2FD19E1D" w14:textId="77777777" w:rsidR="004375FE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A779" w14:textId="550C1877" w:rsidR="00A96E6E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3 </w:t>
      </w:r>
      <w:r>
        <w:rPr>
          <w:rFonts w:ascii="Times New Roman" w:hAnsi="Times New Roman" w:cs="Times New Roman" w:hint="eastAsia"/>
          <w:sz w:val="28"/>
          <w:szCs w:val="28"/>
        </w:rPr>
        <w:t>静态链表的优缺点。</w:t>
      </w:r>
    </w:p>
    <w:p w14:paraId="235CA190" w14:textId="4090B3D7" w:rsidR="00ED04F6" w:rsidRPr="004F6349" w:rsidRDefault="00ED04F6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ED04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501367" wp14:editId="2283C8F7">
            <wp:extent cx="5943600" cy="4541520"/>
            <wp:effectExtent l="0" t="0" r="0" b="0"/>
            <wp:docPr id="70406278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2780" name="图片 1" descr="图片包含 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B2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65C8CB5" w14:textId="77AE26DA" w:rsidR="00021B73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3 </w:t>
      </w:r>
      <w:r>
        <w:rPr>
          <w:rFonts w:ascii="Times New Roman" w:hAnsi="Times New Roman" w:cs="Times New Roman" w:hint="eastAsia"/>
          <w:sz w:val="28"/>
          <w:szCs w:val="28"/>
        </w:rPr>
        <w:t>循环链表。</w:t>
      </w:r>
    </w:p>
    <w:p w14:paraId="5258CB68" w14:textId="04347FFA" w:rsidR="00442858" w:rsidRDefault="00442858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将单链表中终端结点的指针由空指针改为指向头结点，就使整个单链表形成一个环，这种头尾相接的链表称为单循环链表，简称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循环链表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c</w:t>
      </w:r>
      <w:r w:rsidRPr="00442858">
        <w:rPr>
          <w:rFonts w:ascii="Times New Roman" w:hAnsi="Times New Roman" w:cs="Times New Roman"/>
          <w:sz w:val="28"/>
          <w:szCs w:val="28"/>
          <w:highlight w:val="yellow"/>
        </w:rPr>
        <w:t>ircular linked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78ECCAD" w14:textId="7423C7F7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BB4DA9" wp14:editId="7451FBB1">
            <wp:extent cx="5943600" cy="4761865"/>
            <wp:effectExtent l="0" t="0" r="0" b="635"/>
            <wp:docPr id="51152210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2100" name="图片 1" descr="文本&#10;&#10;中度可信度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5140" w14:textId="565C214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747223" wp14:editId="0AFADE68">
            <wp:extent cx="5943600" cy="5076190"/>
            <wp:effectExtent l="0" t="0" r="0" b="0"/>
            <wp:docPr id="172346411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4118" name="图片 1" descr="图片包含 图示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00D6" w14:textId="3FD3FB0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510EC2" wp14:editId="190D7D61">
            <wp:extent cx="5943600" cy="3322955"/>
            <wp:effectExtent l="0" t="0" r="0" b="0"/>
            <wp:docPr id="1321041375" name="图片 1" descr="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1375" name="图片 1" descr="箱线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1FC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保存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表的头结点，即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① */</w:t>
      </w:r>
    </w:p>
    <w:p w14:paraId="3D14EF1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= </w:t>
      </w:r>
      <w:proofErr w:type="spellStart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-&gt;next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将本是指向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B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表的第一个结点（不是头结点）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*/</w:t>
      </w:r>
    </w:p>
    <w:p w14:paraId="672435F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                                 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赋值给</w:t>
      </w:r>
      <w:proofErr w:type="spellStart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reaA</w:t>
      </w:r>
      <w:proofErr w:type="spellEnd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② */</w:t>
      </w:r>
    </w:p>
    <w:p w14:paraId="7336456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;</w:t>
      </w:r>
    </w:p>
    <w:p w14:paraId="04124F80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 = p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将原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表的头结点赋值给</w:t>
      </w:r>
      <w:proofErr w:type="spellStart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③ */</w:t>
      </w:r>
    </w:p>
    <w:p w14:paraId="4D80A05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free</w:t>
      </w: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（</w:t>
      </w: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）</w:t>
      </w:r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释放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q */</w:t>
      </w:r>
    </w:p>
    <w:p w14:paraId="6405E171" w14:textId="374F5DFF" w:rsidR="00442858" w:rsidRDefault="00442858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挺好理解的。</w:t>
      </w:r>
    </w:p>
    <w:p w14:paraId="6C4EE94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A58403B" w14:textId="0FAB407A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4 </w:t>
      </w:r>
      <w:r>
        <w:rPr>
          <w:rFonts w:ascii="Times New Roman" w:hAnsi="Times New Roman" w:cs="Times New Roman" w:hint="eastAsia"/>
          <w:sz w:val="28"/>
          <w:szCs w:val="28"/>
        </w:rPr>
        <w:t>双向链表。</w:t>
      </w:r>
    </w:p>
    <w:p w14:paraId="0AB44F2A" w14:textId="77777777" w:rsidR="00442858" w:rsidRDefault="00442858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16A4DF98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27A9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</w:t>
      </w:r>
    </w:p>
    <w:p w14:paraId="1BC70CA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CB21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9E7C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A8D0CE3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3453A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9285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D0E9908" w14:textId="77777777" w:rsidR="00021B73" w:rsidRP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1B73" w:rsidRPr="00021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5E"/>
    <w:rsid w:val="00021B73"/>
    <w:rsid w:val="00040203"/>
    <w:rsid w:val="0004526D"/>
    <w:rsid w:val="00056C1E"/>
    <w:rsid w:val="000938B8"/>
    <w:rsid w:val="000C518C"/>
    <w:rsid w:val="001340DD"/>
    <w:rsid w:val="00311D5B"/>
    <w:rsid w:val="00323E49"/>
    <w:rsid w:val="003B034F"/>
    <w:rsid w:val="003F64E9"/>
    <w:rsid w:val="004375FE"/>
    <w:rsid w:val="00442858"/>
    <w:rsid w:val="004457A8"/>
    <w:rsid w:val="004962DD"/>
    <w:rsid w:val="004D0299"/>
    <w:rsid w:val="004F6349"/>
    <w:rsid w:val="00531474"/>
    <w:rsid w:val="00576CDC"/>
    <w:rsid w:val="005A03D7"/>
    <w:rsid w:val="006547CB"/>
    <w:rsid w:val="007053F2"/>
    <w:rsid w:val="00717471"/>
    <w:rsid w:val="00735790"/>
    <w:rsid w:val="00737C33"/>
    <w:rsid w:val="00744F06"/>
    <w:rsid w:val="00783F79"/>
    <w:rsid w:val="007B770D"/>
    <w:rsid w:val="007E7A49"/>
    <w:rsid w:val="00820FDB"/>
    <w:rsid w:val="008B0758"/>
    <w:rsid w:val="00907940"/>
    <w:rsid w:val="00927C42"/>
    <w:rsid w:val="009727BA"/>
    <w:rsid w:val="009C6096"/>
    <w:rsid w:val="00A20D5B"/>
    <w:rsid w:val="00A401A5"/>
    <w:rsid w:val="00A96E6E"/>
    <w:rsid w:val="00AB29A8"/>
    <w:rsid w:val="00B2669B"/>
    <w:rsid w:val="00B445E1"/>
    <w:rsid w:val="00B8705E"/>
    <w:rsid w:val="00BD01CB"/>
    <w:rsid w:val="00BE2B5A"/>
    <w:rsid w:val="00C130B9"/>
    <w:rsid w:val="00CD5D04"/>
    <w:rsid w:val="00D7005D"/>
    <w:rsid w:val="00E10109"/>
    <w:rsid w:val="00E66C65"/>
    <w:rsid w:val="00E9363E"/>
    <w:rsid w:val="00EA33A6"/>
    <w:rsid w:val="00EC65B4"/>
    <w:rsid w:val="00ED04F6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1A5"/>
  <w15:chartTrackingRefBased/>
  <w15:docId w15:val="{547C58C1-6D97-4F85-95B6-8B2E8967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034F"/>
  </w:style>
  <w:style w:type="character" w:customStyle="1" w:styleId="a4">
    <w:name w:val="日期 字符"/>
    <w:basedOn w:val="a0"/>
    <w:link w:val="a3"/>
    <w:uiPriority w:val="99"/>
    <w:semiHidden/>
    <w:rsid w:val="003B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60C5-22C2-471F-8BD3-1A6D9EEB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9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He</dc:creator>
  <cp:keywords/>
  <dc:description/>
  <cp:lastModifiedBy>Sue Ricketts</cp:lastModifiedBy>
  <cp:revision>30</cp:revision>
  <dcterms:created xsi:type="dcterms:W3CDTF">2023-09-06T16:56:00Z</dcterms:created>
  <dcterms:modified xsi:type="dcterms:W3CDTF">2023-09-27T02:30:00Z</dcterms:modified>
</cp:coreProperties>
</file>